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CB" w:rsidRDefault="00B514DC" w:rsidP="00B514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18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6096"/>
      </w:tblGrid>
      <w:tr w:rsidR="00C81BCB" w:rsidTr="00FF5C24">
        <w:tc>
          <w:tcPr>
            <w:tcW w:w="3936" w:type="dxa"/>
          </w:tcPr>
          <w:p w:rsidR="00C81BCB" w:rsidRDefault="00C81BCB" w:rsidP="00B5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4593D" w:rsidRDefault="00C81BCB" w:rsidP="00DF13DA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266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ГБПОУ</w:t>
            </w:r>
          </w:p>
          <w:p w:rsidR="00FF5C24" w:rsidRDefault="00DF13DA" w:rsidP="00DF13DA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1BCB" w:rsidRPr="00B5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ркутский техникум архитектуры и строительства»</w:t>
            </w:r>
          </w:p>
          <w:p w:rsidR="00FF5C24" w:rsidRDefault="00DF2122" w:rsidP="00DF2122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А. Михайлову</w:t>
            </w:r>
          </w:p>
          <w:p w:rsidR="00FF5C24" w:rsidRDefault="00C81BCB" w:rsidP="00DF1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C81BCB" w:rsidRPr="00FF5C24" w:rsidRDefault="00C81BCB" w:rsidP="00DF13D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5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FF5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3A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F5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FF5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Ф.И.О., дата рождения)</w:t>
            </w:r>
          </w:p>
          <w:p w:rsidR="00FF5C24" w:rsidRPr="00DF13DA" w:rsidRDefault="00C81BCB" w:rsidP="00DF13D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DF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DF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A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F5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F5C24" w:rsidRPr="00FF5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, номер паспорта, </w:t>
            </w:r>
            <w:r w:rsidRPr="00FF5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</w:t>
            </w:r>
            <w:r w:rsidR="00FF5C24" w:rsidRPr="00FF5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FF5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)</w:t>
            </w:r>
            <w:r w:rsidR="00DF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="00DF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FF5C24" w:rsidRDefault="00C81BCB" w:rsidP="00DF13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A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FF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B5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</w:t>
            </w:r>
            <w:r w:rsidR="003A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FF5C24" w:rsidRPr="00FF5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актный телефон)</w:t>
            </w:r>
            <w:r w:rsidRPr="00FF5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C81BCB" w:rsidRDefault="00C81BCB" w:rsidP="00C81B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14DC" w:rsidRPr="00B514DC" w:rsidRDefault="00B514DC" w:rsidP="00DF13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514DC" w:rsidRPr="00B514DC" w:rsidRDefault="00B514DC" w:rsidP="004F3BA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шу установить надо мной </w:t>
      </w:r>
      <w:r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 w:rsidR="006D3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853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D328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514DC" w:rsidRPr="004F3BA0" w:rsidRDefault="00B514DC" w:rsidP="004F3BA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3BA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дата рождения)</w:t>
      </w:r>
    </w:p>
    <w:p w:rsidR="00B514DC" w:rsidRPr="00B514DC" w:rsidRDefault="00B514DC" w:rsidP="004F3B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е сопровождение и заключить договор о постинтернатном сопровождении.</w:t>
      </w:r>
    </w:p>
    <w:p w:rsidR="005E4492" w:rsidRDefault="005E4492" w:rsidP="008818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4DC" w:rsidRDefault="006F332B" w:rsidP="008818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F3BA0"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88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аю </w:t>
      </w:r>
      <w:r w:rsidR="004F3BA0"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4DC"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и использование моих персональных данных, содержащихся в настоящем заявлении и в предоставленных мною документах и (или) информации в соответствии со статьей 9 Федерального закона от 27 июля 2006 г</w:t>
      </w:r>
      <w:r w:rsidR="00DF1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B514DC"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2-ФЗ «О персональных данн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800" w:rsidRDefault="00881800" w:rsidP="008818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32B" w:rsidRPr="00B514DC" w:rsidRDefault="006F332B" w:rsidP="008818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гласен на психологическо</w:t>
      </w:r>
      <w:r w:rsidR="008818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(</w:t>
      </w:r>
      <w:r w:rsidR="00C3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е беседы, </w:t>
      </w:r>
      <w:r w:rsidR="00881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</w:t>
      </w:r>
      <w:r w:rsidR="00C32A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ждение психолог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</w:t>
      </w:r>
      <w:r w:rsidR="0088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BA0" w:rsidRDefault="004F3BA0" w:rsidP="004F3BA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800" w:rsidRDefault="00881800" w:rsidP="004F3BA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4DC" w:rsidRPr="00B514DC" w:rsidRDefault="00B514DC" w:rsidP="004F3BA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F3B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t>_/_</w:t>
      </w:r>
      <w:r w:rsidR="004F3B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</w:t>
      </w:r>
      <w:r w:rsidR="006D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</w:t>
      </w:r>
      <w:r w:rsidR="0088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8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4DC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___20___г.</w:t>
      </w:r>
    </w:p>
    <w:p w:rsidR="00B514DC" w:rsidRPr="00B514DC" w:rsidRDefault="00B514DC" w:rsidP="00B51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514DC" w:rsidRPr="00B514DC" w:rsidRDefault="00B514DC" w:rsidP="00B514DC">
      <w:pPr>
        <w:spacing w:after="160" w:line="259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sectPr w:rsidR="00B514DC" w:rsidRPr="00B514DC" w:rsidSect="008E739C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A4"/>
    <w:rsid w:val="001750FE"/>
    <w:rsid w:val="00185312"/>
    <w:rsid w:val="00260C3C"/>
    <w:rsid w:val="00266DAA"/>
    <w:rsid w:val="002B49F7"/>
    <w:rsid w:val="003A00E1"/>
    <w:rsid w:val="003F2EA4"/>
    <w:rsid w:val="00483057"/>
    <w:rsid w:val="004F3BA0"/>
    <w:rsid w:val="005E4492"/>
    <w:rsid w:val="00625A62"/>
    <w:rsid w:val="006C37A4"/>
    <w:rsid w:val="006D3282"/>
    <w:rsid w:val="006F332B"/>
    <w:rsid w:val="0074593D"/>
    <w:rsid w:val="00881800"/>
    <w:rsid w:val="008E739C"/>
    <w:rsid w:val="00B514DC"/>
    <w:rsid w:val="00C027CC"/>
    <w:rsid w:val="00C32A20"/>
    <w:rsid w:val="00C81BCB"/>
    <w:rsid w:val="00CB00B2"/>
    <w:rsid w:val="00DF13DA"/>
    <w:rsid w:val="00DF2122"/>
    <w:rsid w:val="00E0418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7DD3-8FA8-4235-ABC3-8B2E1A90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Белозерова Елена Андреевна</cp:lastModifiedBy>
  <cp:revision>13</cp:revision>
  <cp:lastPrinted>2024-02-15T04:54:00Z</cp:lastPrinted>
  <dcterms:created xsi:type="dcterms:W3CDTF">2022-02-18T07:25:00Z</dcterms:created>
  <dcterms:modified xsi:type="dcterms:W3CDTF">2024-04-09T08:19:00Z</dcterms:modified>
</cp:coreProperties>
</file>